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近义词研究与教学</w:t>
      </w:r>
    </w:p>
    <w:p>
      <w:r>
        <w:t>作者：赵新，洪炜，张静静著</w:t>
      </w:r>
    </w:p>
    <w:p>
      <w:r>
        <w:t>出版社：北京:商务印书馆,2014.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汉语近义词研究与教学 评论地址：https://www.jiaokey.com/book/detail/1370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